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A687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  <w:r w:rsidR="00CA6877" w:rsidRPr="00E96B9F">
        <w:t>.3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CA6877" w:rsidP="00B551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2 ноября 2022 года № 125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4F738E" w:rsidRDefault="00CA6877" w:rsidP="00E11BA8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 </w:t>
      </w:r>
      <w:r w:rsidR="00E11BA8" w:rsidRPr="004F738E">
        <w:rPr>
          <w:b w:val="0"/>
        </w:rPr>
        <w:t>ИСТОЧНИК</w:t>
      </w:r>
      <w:r>
        <w:rPr>
          <w:b w:val="0"/>
        </w:rPr>
        <w:t>ОВ</w:t>
      </w:r>
    </w:p>
    <w:p w:rsidR="00E11BA8" w:rsidRPr="004F738E" w:rsidRDefault="00804AD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 xml:space="preserve">ВНУТРЕННЕГО </w:t>
      </w:r>
      <w:r w:rsidR="00E11BA8" w:rsidRPr="004F738E">
        <w:rPr>
          <w:b w:val="0"/>
        </w:rPr>
        <w:t>ФИНАНСИРОВАНИЯ ДЕФИЦИТА БЮДЖЕТА</w:t>
      </w:r>
    </w:p>
    <w:p w:rsidR="0073242F" w:rsidRPr="004F738E" w:rsidRDefault="00A11117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ГОРОДСКОГО ОКРУГА</w:t>
      </w:r>
      <w:r w:rsidR="0055003A" w:rsidRPr="004F738E">
        <w:rPr>
          <w:b w:val="0"/>
        </w:rPr>
        <w:t xml:space="preserve"> УРАЙ</w:t>
      </w:r>
      <w:r w:rsidR="0082384C" w:rsidRPr="004F738E">
        <w:rPr>
          <w:b w:val="0"/>
        </w:rPr>
        <w:t xml:space="preserve"> </w:t>
      </w:r>
    </w:p>
    <w:p w:rsidR="001D0C42" w:rsidRPr="004F738E" w:rsidRDefault="001D0C4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ХАНТЫ-МАНСИЙСКОГО АВТОНОМНОГО ОКРУГА-ЮГРЫ</w:t>
      </w:r>
    </w:p>
    <w:p w:rsidR="00FF5466" w:rsidRPr="004F738E" w:rsidRDefault="00FF5466" w:rsidP="00FF5466">
      <w:pPr>
        <w:pStyle w:val="ConsPlusTitle"/>
        <w:jc w:val="center"/>
        <w:rPr>
          <w:b w:val="0"/>
        </w:rPr>
      </w:pPr>
      <w:r w:rsidRPr="004F738E">
        <w:rPr>
          <w:b w:val="0"/>
        </w:rPr>
        <w:t>на 20</w:t>
      </w:r>
      <w:r w:rsidR="000252AE" w:rsidRPr="004F738E">
        <w:rPr>
          <w:b w:val="0"/>
        </w:rPr>
        <w:t>2</w:t>
      </w:r>
      <w:r w:rsidR="00850658" w:rsidRPr="004F738E">
        <w:rPr>
          <w:b w:val="0"/>
        </w:rPr>
        <w:t>3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 xml:space="preserve"> и </w:t>
      </w:r>
      <w:r w:rsidR="00FA0579" w:rsidRPr="004F738E">
        <w:rPr>
          <w:b w:val="0"/>
        </w:rPr>
        <w:t xml:space="preserve">на </w:t>
      </w:r>
      <w:r w:rsidRPr="004F738E">
        <w:rPr>
          <w:b w:val="0"/>
        </w:rPr>
        <w:t>плановый период 20</w:t>
      </w:r>
      <w:r w:rsidR="008E6449" w:rsidRPr="004F738E">
        <w:rPr>
          <w:b w:val="0"/>
        </w:rPr>
        <w:t>2</w:t>
      </w:r>
      <w:r w:rsidR="00850658" w:rsidRPr="004F738E">
        <w:rPr>
          <w:b w:val="0"/>
        </w:rPr>
        <w:t>4</w:t>
      </w:r>
      <w:r w:rsidR="007D3C68" w:rsidRPr="004F738E">
        <w:rPr>
          <w:b w:val="0"/>
        </w:rPr>
        <w:t xml:space="preserve"> и </w:t>
      </w:r>
      <w:r w:rsidRPr="004F738E">
        <w:rPr>
          <w:b w:val="0"/>
        </w:rPr>
        <w:t>20</w:t>
      </w:r>
      <w:r w:rsidR="008A3242" w:rsidRPr="004F738E">
        <w:rPr>
          <w:b w:val="0"/>
        </w:rPr>
        <w:t>2</w:t>
      </w:r>
      <w:r w:rsidR="00850658" w:rsidRPr="004F738E">
        <w:rPr>
          <w:b w:val="0"/>
        </w:rPr>
        <w:t>5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>ов</w:t>
      </w:r>
      <w:r w:rsidRPr="004F738E">
        <w:rPr>
          <w:b w:val="0"/>
        </w:rPr>
        <w:t xml:space="preserve"> 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481790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000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ими округами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481790" w:rsidRPr="004F738E" w:rsidRDefault="00481790" w:rsidP="00481790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7A70A9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7A70A9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5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D6165A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D6165A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81790" w:rsidRDefault="00481790" w:rsidP="00481790">
            <w:pPr>
              <w:pStyle w:val="ConsPlusNormal"/>
              <w:ind w:firstLine="0"/>
              <w:jc w:val="right"/>
              <w:rPr>
                <w:bCs/>
              </w:rPr>
            </w:pPr>
            <w:r w:rsidRPr="00481790">
              <w:rPr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96B9F" w:rsidRDefault="00481790" w:rsidP="00E96B9F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96B9F">
              <w:rPr>
                <w:bCs/>
                <w:lang w:val="en-US"/>
              </w:rPr>
              <w:t>324 190,</w:t>
            </w:r>
            <w:r w:rsidR="00E96B9F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481790" w:rsidP="00481790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9C7CFC">
              <w:rPr>
                <w:bCs/>
              </w:rPr>
              <w:t>117 4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481790" w:rsidP="00481790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+</w:t>
            </w:r>
            <w:r w:rsidR="009C7CFC">
              <w:rPr>
                <w:bCs/>
              </w:rPr>
              <w:t>652,2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E96B9F" w:rsidRDefault="00481790" w:rsidP="00E96B9F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E96B9F">
              <w:rPr>
                <w:bCs/>
              </w:rPr>
              <w:t>324 1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481790" w:rsidP="00481790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+</w:t>
            </w:r>
            <w:r w:rsidR="009C7CFC">
              <w:rPr>
                <w:bCs/>
              </w:rPr>
              <w:t>117 4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481790" w:rsidP="00481790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9C7CFC">
              <w:rPr>
                <w:bCs/>
              </w:rPr>
              <w:t>652,2</w:t>
            </w:r>
          </w:p>
        </w:tc>
      </w:tr>
      <w:tr w:rsidR="00481790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27C9A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D4054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6BDB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A6E1E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81790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01121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694F"/>
    <w:rsid w:val="00736A00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86B3C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C7CFC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4C6A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6877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598F"/>
    <w:rsid w:val="00E3049C"/>
    <w:rsid w:val="00E377A5"/>
    <w:rsid w:val="00E44FA6"/>
    <w:rsid w:val="00E6006E"/>
    <w:rsid w:val="00E61BC8"/>
    <w:rsid w:val="00E66A7A"/>
    <w:rsid w:val="00E70A69"/>
    <w:rsid w:val="00E715E3"/>
    <w:rsid w:val="00E76582"/>
    <w:rsid w:val="00E82244"/>
    <w:rsid w:val="00E877A5"/>
    <w:rsid w:val="00E96B9F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461D3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60F3-C2E1-4819-8604-5DFA19D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8</cp:revision>
  <cp:lastPrinted>2023-06-07T07:06:00Z</cp:lastPrinted>
  <dcterms:created xsi:type="dcterms:W3CDTF">2023-06-01T11:26:00Z</dcterms:created>
  <dcterms:modified xsi:type="dcterms:W3CDTF">2023-06-07T07:06:00Z</dcterms:modified>
</cp:coreProperties>
</file>